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5 vom 13. August 2024</w:t>
      </w:r>
    </w:p>
    <w:p>
      <w:r>
        <w:t>VD Tribunal cantonal, 2024-08-13, FR</w:t>
      </w:r>
    </w:p>
    <w:p>
      <w:r>
        <w:rPr>
          <w:b/>
        </w:rPr>
        <w:t xml:space="preserve">Quelle: </w:t>
      </w:r>
      <w:r>
        <w:t>https://mcp.opencaselaw.ch/entscheid/vd_findinfo_575___________</w:t>
      </w:r>
    </w:p>
    <w:p>
      <w:r>
        <w:t>FR: VD_FINDINFO 575 du 13 août 2024</w:t>
      </w:r>
    </w:p>
    <w:p>
      <w:r>
        <w:t>IT: VD_FINDINFO 575 del 13 agosto 2024</w:t>
      </w:r>
    </w:p>
    <w:p>
      <w:pPr>
        <w:pStyle w:val="Heading2"/>
      </w:pPr>
      <w:r>
        <w:t>Regeste</w:t>
      </w:r>
    </w:p>
    <w:p>
      <w:r>
        <w:t>DÉTENTION PROVISOIRE, PRINCIPE DE LA CÉLÉRITÉ, PROPORTIONNALITÉ, RISQUE DE COLLUSION, MESURE DE SUBSTITUTION À LA DÉTENTION | 29 Cst., 212 CPP (CH), 221 CPP (CH), 237 CPP (CH), 5 CPP (CH)</w:t>
      </w:r>
    </w:p>
    <w:p>
      <w:pPr>
        <w:pStyle w:val="Heading2"/>
      </w:pPr>
      <w:r>
        <w:t>Erwägungen</w:t>
      </w:r>
    </w:p>
    <w:p>
      <w:r>
        <w:rPr>
          <w:b/>
        </w:rPr>
        <w:t>E. 1</w:t>
      </w:r>
    </w:p>
    <w:p>
      <w:r>
        <w:t>Interjeté dans le délai légal auprès de l’autorité de recours (art. 396 al. 1 CPP [Code de procédure pénale suisse du</w:t>
      </w:r>
    </w:p>
    <w:p>
      <w:r>
        <w:rPr>
          <w:b/>
        </w:rPr>
        <w:t>E. 5</w:t>
      </w:r>
    </w:p>
    <w:p>
      <w:r>
        <w:t>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2. 2.1 D.________ conteste l’existence de soupçons suffisants pour le maintenir en détention provisoire, relevant qu’il aurait pleinement collaboré lors de ses auditions et que ses déclarations coïncideraient avec celles de J.________, lequel serait revenu sur ses propres déclarations, et que l’ADN d'O.________ n’a pas été retrouvé sur le canon des armes découvertes chez J.________, ce qui indiquerait assurément qu’aucune arme n’a été utilisée le 8 septembre 2023. 2.1.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2.1.2 Une mesure de détention provisoire ou pour des motifs de sûreté n'est compatible avec la liberté personnelle (art. 10 al. 2 Cst. et 5 CEDH) que si elle repose sur une base légale (art. 31 al. 1 et 36 al. 1 Cst.), soit en l'espèce l'art. 221 CPP. Selon cette disposition,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TF 7B_850/2023 du 24 novembre 2023 consid. 3.2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2.1.3 En l’espèce, les faits reprochés au recourant, largement admis par celui-ci, sont graves. L’intéressé ne les conteste d’ailleurs pas expressément dans son acte, de sorte que l’examen de l’autorité de céans n’a pas à s’y arrêter spécifiquement, étant précisé que l’on voit mal, vu l’admission globale des faits, que l’existence de soupçons suffisants justifiant le maintien en détention provisoire puisse être contestée (ou une atténuation invoquée) et, comme l’a relevé le Tribunal des mesures de contrainte et comme rappelé ci-dessus, il n’appartient pas au juge de la détention de procéder à une pesée complète des éléments à charge et à décharge et d'apprécier la crédibilité des parties. 2.2 Le recourant estime également que le risque de collusion aurait disparu, dès lors que les mesures d’instruction seraient terminées et que les faits auraient été établis de manière exhaustive, qu’il n’aurait aucune volonté de nuire à qui que ce soit ou de contacter O.________, que sa libération n’impacterait en rien les auditions récapitulatives à venir et que la conversation téléphonique qu’il a eue avec son frère, monologue de ce dernier qu’il n’aurait fait que subir, l’aurait placé dans une position inconfortable, ne voulant à aucun moment s’en prendre à qui que ce soit. L’intéressé conteste encore le risque de passage à l’acte et de réitération, mettant en avant le fait que son casier judiciaire est vierge – contrairement à celui d’O.________, qui aurait été condamné pour induction de la justice en erreur notamment – et qu’il n’aurait pas d’antécédent de violence, qu’il aurait admis avoir adopté un comportement inadéquat le 8 septembre 2023 susceptible de causer du tort et qu’il aurait exprimé des regrets ainsi qu’un repentir sincère, que la détention provisoire d’ores et déjà subie lui aurait fait prendre conscience de ses actes, qu’il n’aurait pas l’intention de commettre de nouvelles infractions et qu’il a obtenu une place de travail auprès de son ancien employeur – qui serait au courant des éléments ayant mené à son incarcération mais qui serait tout de même prêt à le réengager – pour se réinsérer dans la société. 2.2.1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582/2024 du 11 juin 2024 consid. 3.1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582/2024 précité consid. 3.1 ; TF 7B_464/2023 précité consid. 4.1 ; TF 1B_210/2023 du 12 mai 2023 consid. 4.1). 2.2.2 D.________ soutient qu’il n’aurait fait que subir les propos tenus par son frère lors de la conversation téléphonique enregistrée par la prison. Cependant, à supposer que l’intéressé soit vraiment sous l’emprise de son frère, cela confirmerait d’autant plus que, s’il devait recouvrer la liberté, il risquerait interférer sur les opérations d’enquête et d’instruction encore envisagées. De surcroît, comme l’a relevé le Tribunal fédéral dans son arrêt du 2 avril 2024 concernant J.________, il existerait encore un « vaste réseau encore opaque » et des « circonstances pour le moins nébuleuses entourant les événements du 8 septembre 2023 » et on peut encore davantage en déduire que des interférences dans l’enquête pourraient être facilitées par des contacts directs avec le recourant s’il devait être libéré. On rappelle au demeurant que les prévenus doivent encore être entendus en auditions récapitulatives par le Ministère public. L’existence d’un risque de collusion demeure ainsi manifeste. Partant, il n’est pas nécessaire d’examiner si les autres risques retenus par le Tribunal des mesures de contrainte perdurent également, étant rappelé que les conditions de l’art. 221 al. 1 CPP sont alternatives et non cumulatives (TF 7B_386/2024 du 30 avril 2024 consid. 2.3 et les références citées). Les griefs du recourants relatifs au risque de réitération et de passage à l’acte ne seront dès lors pas examinés. 2.3 Le recourant invoque une violation du principe de célérité, exposant que la dernière audition le concernant remonterait au mois de février 2024 et qu’un laps de temps de six mois pour rédiger le rapport final de police serait excessif. Il invoque également une violation du principe de la proportionnalité, indiquant qu’en cas de prolongation effective de la détention provisoire, celle-ci dépasserait une année, alors qu’aucune mesure d’instruction n’aurait été entreprise sur un laps de temps supérieur à six mois, et estimant que les mesures de substitution proposées seraient aptes à prévenir les risques susmentionnés. 2.3.1 Selon l'art. 29 al. 1 Cst., toute personne a droit, dans une procédure judiciaire ou administrative, à ce que sa cause soit traitée équitablement et jugée dans un délai raisonnable. A l'instar de l'art. 6 §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références citée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 2.3.2 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139 IV 270 consid. 3.1 p. 275 et les arrêts cités). Dans l'examen de la proportionnalité de la durée de la détention, il y a lieu de prendre en compte la gravité des infractions faisant l'objet de l'instruction (ATF 133 I 168 consid. 4.1 et les références). A moins que celui-ci soit d'emblée évident, il n'y a pas lieu de prendre en compte un éventuel sursis (cf. ATF 133 I 270 consid. 3.4.2 ; TF 7B_582/2024 du 11 juin 2024 consid. 4.1.2). Conformément au principe de la proportionnalité (art. 36 al. 3 Cst. ; pour la procédure pénale, cf. art. 197 al. 1 let. c CPP), il convient d'examiner les possibilités de mettre en œuvre d'autres solutions moins dommageables que la détention, qui représente l' 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respectivement si elles permettent d'empêcher la concrétisation du risque (ATF 142 IV 367 consid. 2.1, SJ 2017 I 233 ; ATF 133 I 270 consid. 2.2 ; Coquoz, in : Commentaire romand, Code de procédure pénale suisse, 2 e éd., 2019, n. 2 ad art. 237 CPP). 2.3.3 En ce qui concerne le principe de la proportionnalité, il convient tout d’abord de relever que D.________ n’expose pas concrètement en quoi la durée de l’instruction serait excessive au point de conduire à une violation du principe de célérité. Dans son arrêt du 2 avril 2024, le Tribunal fédéral a clairement relevé que l’enquête était menée correctement et qu’elle semblait se dérouler sans retard ni temps mort inadmissible. Depuis le mois de septembre 2023, la police a procédé à plus d’une quinzaine d’audition et à une extraction et analyse du contenu des téléphones portables des prévenus, découvert d’autres faits potentiellement constitutifs d’une infraction pénale (faux dans les titres) imputables à D.________ et rédigé des rapports d’investigation. D’après le procès-verbal des opérations, la procureure a en outre régulièrement fait le point avec les enquêteurs sur l’évolution de l’enquête, les mesures d’instruction en cours et la durée des détentions (11 novembre 2023, 22 janvier 2024,</w:t>
      </w:r>
    </w:p>
    <w:p>
      <w:r>
        <w:rPr>
          <w:b/>
        </w:rPr>
        <w:t>E. 6</w:t>
      </w:r>
    </w:p>
    <w:p>
      <w:r>
        <w:t>février 2024 et 12 avril 2024 à tout le moins). L’appréciation du Tribunal fédéral demeure ainsi valable à ce jour. Le Ministère public a exposé qu’il demeurait désormais dans l’attente du rapport final de police, puis qu’il procéderait aux auditions récapitulatives des prévenus, avant de dresser son acte d’accusation. Compte tenu de l’ampleur de la présente cause, il est normal que ces dernières démarches prennent du temps et que l’instruction ne puisse pas être clôturée avant plusieurs mois. La durée de la détention provisoire d’ores et déjà subie et à subir jusqu’au 2 novembre 2024 (près de 14 mois au total) demeure proportionnée à la peine prévisible au vu de la nature des infractions envisagées. Les reproches du recourant sont dès lors infondés. On soulignera par ailleurs que le juge de la détention – le Tribunal des mesures de contrainte, puis la Chambre de céans – n’a pas à se prononcer sur une éventuelle violation du principe de la célérité, dès lors qu’un tel grief doit être soulevé de manière distincte et a posteriori dans le cadre d’un recours pour déni de justice ou retard injustifié et qu’il ne saurait entraîner la libération immédiate du recourant (CREP 10 novembre 2021/1026 consid. 4.3 ; CREP 23 mai 2018/388). 2.3.4 Enfin, les mesures de substitution proposée par D.________ ne sont manifestement pas de nature à pallier le risque de collusion retenu. Il importe en effet que le recourant ne puisse pas prendre contact avec les personnes impliquées dans les faits qui lui sont reprochés. Or, une interdiction de périmètre par rapport au domicile d’O.________, le port d’un bracelet électronique, la transmission d’horaires de travail ou la communication par l’employeur de tout retard sur le lieu de travail ne présenteraient pas des garanties suffisantes, dès lors qu’elles n’empêcheraient pas le prévenu de contacter des tiers, directement ou indirectement par l’intermédiaire de son frère. Partant, les mesures de substitution proposées, même cumulées, ne permettraient pas de faire obstacle au risque de collusion. Compte tenu également de l’intensité de ce risque, aucune autre mesure n'apparaît par ailleurs sérieusement envisageable. 3. Il résulte de ce qui précède que le recours, manifestement mal fondé, doit être rejeté sans échange d'écritures (art. 390 al. 2 CPP) et l’ordonnance attaquée confirmée. Les frais de la procédure de recours sont fixés à 1’650 fr. (art. 20 al. 1 TFIP [tarif des frais de procédure et indemnités en matière pénale du 28 septembre 2010 ; BLV 312.03.1]). Au vu du travail accompli par Me Margaux Thurneysen, défenseure d’office du recourant, il sera retenu 4 heures d’activité nécessaire d’avocate. Au tarif horaire de 180 fr. (art. 2 al. 1 let. a et 3 al. 2 RAJ [règlement sur l'assistance judiciaire en matière civile du 7 décembre 2010 ; BLV 211.02.3] par renvoi de l'art. 26b TFIP), le défraiement s’élève à 720 francs. S'y ajoutent 2 % pour les débours (art. 3bis al. 1 RAJ par renvoi de l'art. 26b TFIP), soit 14 fr. 40, et 8,1 % de TVA sur le tout, soit 59 fr. 50, de sorte que l'indemnité d'office est arrêtée au total à 794 fr. en chiffres arrondis. Les frais judiciaires et les frais imputables à la défense d’office seront mis à la charge du recourant, qui succombe (art. 428 al. 1 CPP). Le remboursement à l’Etat de l’indemnité allouée à la défenseure d’office ne sera exigible du recourant que pour autant que sa situation financière le permette (art. 135 al. 4 CPP). Par ces motifs, la Chambre des recours pénale prononce : I. Le recours est rejeté. II. L’ordonnance du 26 juillet 2024 est confirmée. III. L'indemnité allouée à Me Margaux Thurneysen, défenseure d'office de D.________, est fixée à 794 fr. (sept cent nonante-quatre francs). IV. Les frais d'arrêt, par 1’650 fr. (mille six cent cinquante francs), ainsi que l'indemnité allouée à Me Margaux Thurneysen, par 794 fr. (sept cent nonante-quatre francs), sont mis à la charge de D.________. V. Le remboursement à l'Etat de l'indemnité allouée sous chiffre III ci-dessus ne sera exigible de D.________ que pour autant que sa situation financière le permette. VI. L’arrêt est exécutoire. Le président :               Le greffier : Du Le présent arrêt, dont la rédaction a été approuvée à huis clos, est notifié, par l'envoi d'une copie complète, à : - Me Margaux Thurneysen, avocate (pour D.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